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</w:t>
      </w:r>
      <w:r w:rsidRPr="000A4722">
        <w:t xml:space="preserve"> </w:t>
      </w:r>
      <w:r w:rsidR="00E95455">
        <w:rPr>
          <w:lang w:val="uk-UA"/>
        </w:rPr>
        <w:t xml:space="preserve">  </w:t>
      </w:r>
      <w:r w:rsidRPr="00414D11">
        <w:rPr>
          <w:rFonts w:ascii="Times New Roman" w:hAnsi="Times New Roman" w:cs="Times New Roman"/>
          <w:b/>
          <w:lang w:val="uk-UA"/>
        </w:rPr>
        <w:t>ЗАТВЕРДЖУЮ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</w:t>
      </w:r>
      <w:r w:rsidR="00973492">
        <w:rPr>
          <w:rFonts w:ascii="Times New Roman" w:hAnsi="Times New Roman" w:cs="Times New Roman"/>
          <w:b/>
          <w:lang w:val="uk-UA"/>
        </w:rPr>
        <w:t xml:space="preserve">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973492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Ковров</w:t>
      </w:r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5B2E1C">
        <w:rPr>
          <w:rFonts w:ascii="Times New Roman" w:hAnsi="Times New Roman" w:cs="Times New Roman"/>
          <w:b/>
          <w:lang w:val="uk-UA"/>
        </w:rPr>
        <w:t>2</w:t>
      </w:r>
      <w:r w:rsidR="00E95455">
        <w:rPr>
          <w:rFonts w:ascii="Times New Roman" w:hAnsi="Times New Roman" w:cs="Times New Roman"/>
          <w:b/>
          <w:lang w:val="uk-UA"/>
        </w:rPr>
        <w:t>4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61897" w:rsidRPr="00461897" w:rsidRDefault="00461897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D276BE" w:rsidRDefault="00612CB0" w:rsidP="00D276B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D276BE"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</w:t>
      </w:r>
      <w:r w:rsidR="00E3268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9545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9545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p w:rsidR="00D276BE" w:rsidRPr="004B5AF8" w:rsidRDefault="00D276BE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185937">
        <w:trPr>
          <w:trHeight w:val="282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4B5AF8" w:rsidRDefault="00D276BE" w:rsidP="0018593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18593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F640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640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640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2а, </w:t>
            </w:r>
            <w:r w:rsidR="007D37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F640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F640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18593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F640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</w:t>
            </w:r>
            <w:proofErr w:type="spellEnd"/>
            <w:r w:rsidR="00F640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– 6,  </w:t>
            </w:r>
            <w:r w:rsidR="007D37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640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F640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18593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F640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Б</w:t>
            </w:r>
            <w:proofErr w:type="spellEnd"/>
            <w:r w:rsidR="00F640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7D37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–</w:t>
            </w:r>
            <w:r w:rsidR="00F640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7D37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ск</w:t>
            </w:r>
            <w:r w:rsidR="00F640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</w:p>
        </w:tc>
      </w:tr>
      <w:tr w:rsidR="004101F5" w:rsidRPr="00C12620" w:rsidTr="004E2DB3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01F5" w:rsidRPr="006F48C7" w:rsidRDefault="00AF6AB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410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01F5" w:rsidRPr="006F48C7" w:rsidRDefault="004101F5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2620" w:rsidRDefault="00C12620" w:rsidP="00C126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СТЕРНАК  </w:t>
            </w:r>
          </w:p>
          <w:p w:rsidR="004101F5" w:rsidRPr="00DA03AB" w:rsidRDefault="00BB54E0" w:rsidP="00C126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6" w:history="1">
              <w:r w:rsidR="00C12620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C12620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C12620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C12620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C12620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C12620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C12620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C12620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C12620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onp</w:t>
              </w:r>
              <w:r w:rsidR="00C12620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C12620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jrua</w:t>
              </w:r>
              <w:r w:rsidR="00C12620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C12620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num</w:t>
              </w:r>
              <w:proofErr w:type="spellEnd"/>
            </w:hyperlink>
          </w:p>
        </w:tc>
      </w:tr>
      <w:tr w:rsidR="004101F5" w:rsidRPr="00C12620" w:rsidTr="004E2DB3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01F5" w:rsidRPr="00975C88" w:rsidRDefault="004101F5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F6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01F5" w:rsidRPr="00975C88" w:rsidRDefault="004101F5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2620" w:rsidRPr="006378F2" w:rsidRDefault="00C12620" w:rsidP="00C1262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і  конструкції</w:t>
            </w:r>
          </w:p>
          <w:p w:rsidR="00C12620" w:rsidRDefault="00C12620" w:rsidP="00C1262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СТЕРНАК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17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4101F5" w:rsidRPr="00882F18" w:rsidRDefault="00BB54E0" w:rsidP="00C126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="00C12620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C12620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C12620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C12620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C12620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C12620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C12620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C12620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C12620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onp</w:t>
              </w:r>
              <w:r w:rsidR="00C12620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C12620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jrua</w:t>
              </w:r>
              <w:r w:rsidR="00C12620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C12620" w:rsidRPr="002D23C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num</w:t>
              </w:r>
              <w:proofErr w:type="spellEnd"/>
            </w:hyperlink>
          </w:p>
        </w:tc>
      </w:tr>
      <w:tr w:rsidR="006D2BEF" w:rsidRPr="009134E4" w:rsidTr="004E2DB3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305A9E" w:rsidRDefault="005B2E1C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F6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305A9E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4493" w:rsidRPr="009134E4" w:rsidRDefault="00094493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60143" w:rsidRPr="00F90842" w:rsidTr="004E2DB3">
        <w:trPr>
          <w:trHeight w:val="35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0143" w:rsidRPr="006F48C7" w:rsidRDefault="00560143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0143" w:rsidRPr="006F48C7" w:rsidRDefault="0056014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0143" w:rsidRPr="001719A4" w:rsidRDefault="00560143" w:rsidP="0063382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БАЛДУК  </w:t>
            </w:r>
          </w:p>
          <w:p w:rsidR="00560143" w:rsidRPr="00DA03AB" w:rsidRDefault="00BB54E0" w:rsidP="006338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8" w:history="1">
              <w:r w:rsidR="00560143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560143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560143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560143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560143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560143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560143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560143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560143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dvh</w:t>
              </w:r>
              <w:r w:rsidR="00560143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560143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qteu</w:t>
              </w:r>
              <w:r w:rsidR="00560143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560143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ppm</w:t>
              </w:r>
              <w:proofErr w:type="spellEnd"/>
            </w:hyperlink>
          </w:p>
        </w:tc>
      </w:tr>
      <w:tr w:rsidR="00560143" w:rsidRPr="00560143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0143" w:rsidRPr="00975C88" w:rsidRDefault="00560143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0143" w:rsidRPr="00975C88" w:rsidRDefault="0056014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0143" w:rsidRPr="006378F2" w:rsidRDefault="00560143" w:rsidP="0063382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  механіка</w:t>
            </w:r>
          </w:p>
          <w:p w:rsidR="00560143" w:rsidRPr="006378F2" w:rsidRDefault="00560143" w:rsidP="0063382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АЛДУК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17.00</w:t>
            </w:r>
          </w:p>
          <w:p w:rsidR="00560143" w:rsidRPr="00882F18" w:rsidRDefault="00BB54E0" w:rsidP="006338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" w:history="1">
              <w:r w:rsidR="00560143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560143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560143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560143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560143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560143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560143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560143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560143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dvh</w:t>
              </w:r>
              <w:r w:rsidR="00560143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560143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qteu</w:t>
              </w:r>
              <w:r w:rsidR="00560143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560143" w:rsidRPr="007A58D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ppm</w:t>
              </w:r>
              <w:proofErr w:type="spellEnd"/>
            </w:hyperlink>
          </w:p>
        </w:tc>
      </w:tr>
      <w:tr w:rsidR="006D2BEF" w:rsidRPr="00891D6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4B6E6F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F6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8902B7" w:rsidRDefault="006D2BEF" w:rsidP="00AD57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2BEF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AE030D" w:rsidRDefault="004B6E6F" w:rsidP="00AF6AB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AF6AB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5</w:t>
            </w:r>
            <w:r w:rsidR="006D2BEF"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</w:t>
            </w:r>
            <w:r w:rsidR="00A31B9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AE030D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6378F2" w:rsidRDefault="006D2BEF" w:rsidP="0059236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09AA" w:rsidRPr="00E95455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9AA" w:rsidRPr="00AE023D" w:rsidRDefault="008F09AA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9AA" w:rsidRPr="00AE023D" w:rsidRDefault="008F09A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9AA" w:rsidRDefault="008F09AA" w:rsidP="00633825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8F09AA" w:rsidRDefault="008F09AA" w:rsidP="0063382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АЙЗУЛІНА </w:t>
            </w:r>
          </w:p>
          <w:p w:rsidR="008F09AA" w:rsidRPr="00B41C36" w:rsidRDefault="00BB54E0" w:rsidP="0063382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0" w:tgtFrame="_blank" w:history="1">
              <w:r w:rsidR="008F09AA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8F09AA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8F09AA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8F09AA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8F09AA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8F09AA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8F09AA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8F09AA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8F09AA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sa</w:t>
              </w:r>
              <w:r w:rsidR="008F09AA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8F09AA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haq</w:t>
              </w:r>
              <w:r w:rsidR="008F09AA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8F09AA"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aa</w:t>
              </w:r>
              <w:proofErr w:type="spellEnd"/>
            </w:hyperlink>
          </w:p>
        </w:tc>
      </w:tr>
      <w:tr w:rsidR="008F09AA" w:rsidRPr="00185937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9AA" w:rsidRPr="00AE023D" w:rsidRDefault="008F09AA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9AA" w:rsidRPr="00AE023D" w:rsidRDefault="008F09A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9AA" w:rsidRPr="00AB73D7" w:rsidRDefault="008F09AA" w:rsidP="0063382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 будівництва</w:t>
            </w:r>
          </w:p>
          <w:p w:rsidR="008F09AA" w:rsidRDefault="008F09AA" w:rsidP="008F09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АЙЗУЛІНА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17.00</w:t>
            </w:r>
          </w:p>
          <w:p w:rsidR="008F09AA" w:rsidRPr="009D38A4" w:rsidRDefault="008F09AA" w:rsidP="008F09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hyperlink r:id="rId11" w:tgtFrame="_blank" w:history="1">
              <w:r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sa</w:t>
              </w:r>
              <w:r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haq</w:t>
              </w:r>
              <w:r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Pr="009D38A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aa</w:t>
              </w:r>
              <w:proofErr w:type="spellEnd"/>
            </w:hyperlink>
          </w:p>
        </w:tc>
      </w:tr>
      <w:tr w:rsidR="0060124A" w:rsidRPr="00A24B7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2D0651" w:rsidP="002D0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601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7F05" w:rsidRPr="00882F18" w:rsidRDefault="006D7F05" w:rsidP="005923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F0CA3" w:rsidRPr="00B73EC7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8D7856" w:rsidP="002D0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D0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2D0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8D7856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3EC7" w:rsidRDefault="00B73EC7" w:rsidP="00B73EC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ИТИНСЬКИЙ</w:t>
            </w:r>
          </w:p>
          <w:p w:rsidR="008F0CA3" w:rsidRPr="006D399B" w:rsidRDefault="00BB54E0" w:rsidP="00B73EC7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2" w:history="1">
              <w:r w:rsidR="00B73EC7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B73EC7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B73EC7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B73EC7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B73EC7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B73EC7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B73EC7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B73EC7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B73EC7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xm</w:t>
              </w:r>
              <w:r w:rsidR="00B73EC7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B73EC7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ycmh</w:t>
              </w:r>
              <w:r w:rsidR="00B73EC7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B73EC7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ub</w:t>
              </w:r>
              <w:proofErr w:type="spellEnd"/>
            </w:hyperlink>
          </w:p>
        </w:tc>
      </w:tr>
      <w:tr w:rsidR="008F0CA3" w:rsidRPr="00185937" w:rsidTr="004E2DB3">
        <w:trPr>
          <w:trHeight w:val="646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2D0651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46C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8D7856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3EC7" w:rsidRPr="00AB73D7" w:rsidRDefault="00B73EC7" w:rsidP="00B73E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еханіка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нті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 основи  і  фундаменти</w:t>
            </w:r>
          </w:p>
          <w:p w:rsidR="00B73EC7" w:rsidRPr="006378F2" w:rsidRDefault="00B73EC7" w:rsidP="00B73EC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ИТИНСЬКИЙ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17.00</w:t>
            </w:r>
          </w:p>
          <w:p w:rsidR="00C80A0F" w:rsidRPr="00B73EC7" w:rsidRDefault="00BB54E0" w:rsidP="00B73EC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3" w:history="1">
              <w:r w:rsidR="00B73EC7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B73EC7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B73EC7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B73EC7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B73EC7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B73EC7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B73EC7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B73EC7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B73EC7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xm</w:t>
              </w:r>
              <w:r w:rsidR="00B73EC7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B73EC7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ycmh</w:t>
              </w:r>
              <w:r w:rsidR="00B73EC7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B73EC7" w:rsidRPr="00C4543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ub</w:t>
              </w:r>
              <w:proofErr w:type="spellEnd"/>
            </w:hyperlink>
          </w:p>
        </w:tc>
      </w:tr>
      <w:tr w:rsidR="00AE023D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AE023D" w:rsidRDefault="002D0651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563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AE023D" w:rsidRDefault="00546CD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1178A9" w:rsidRDefault="00AE023D" w:rsidP="0059236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41174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307E98" w:rsidRDefault="0044117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Керівник  </w:t>
      </w:r>
      <w:r w:rsidR="002D0651">
        <w:rPr>
          <w:rFonts w:ascii="Times New Roman" w:hAnsi="Times New Roman" w:cs="Times New Roman"/>
          <w:sz w:val="28"/>
          <w:szCs w:val="28"/>
          <w:lang w:val="uk-UA"/>
        </w:rPr>
        <w:t>навчального  відділу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12165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E4243">
        <w:rPr>
          <w:rFonts w:ascii="Times New Roman" w:hAnsi="Times New Roman" w:cs="Times New Roman"/>
          <w:sz w:val="28"/>
          <w:szCs w:val="28"/>
          <w:lang w:val="uk-UA"/>
        </w:rPr>
        <w:t>Комл</w:t>
      </w:r>
      <w:r w:rsidR="009721D8">
        <w:rPr>
          <w:rFonts w:ascii="Times New Roman" w:hAnsi="Times New Roman" w:cs="Times New Roman"/>
          <w:sz w:val="28"/>
          <w:szCs w:val="28"/>
          <w:lang w:val="uk-UA"/>
        </w:rPr>
        <w:t>єва</w:t>
      </w:r>
      <w:proofErr w:type="spellEnd"/>
    </w:p>
    <w:p w:rsidR="00441174" w:rsidRDefault="0044117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 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    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Дзю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76B88"/>
    <w:rsid w:val="0008254B"/>
    <w:rsid w:val="00094493"/>
    <w:rsid w:val="000A4722"/>
    <w:rsid w:val="000A7BFB"/>
    <w:rsid w:val="000B6C99"/>
    <w:rsid w:val="000F56C4"/>
    <w:rsid w:val="00105D57"/>
    <w:rsid w:val="001178A9"/>
    <w:rsid w:val="00121655"/>
    <w:rsid w:val="00153CEB"/>
    <w:rsid w:val="0017734F"/>
    <w:rsid w:val="00185937"/>
    <w:rsid w:val="001B2FD9"/>
    <w:rsid w:val="00230153"/>
    <w:rsid w:val="00275378"/>
    <w:rsid w:val="00277AF2"/>
    <w:rsid w:val="002865D3"/>
    <w:rsid w:val="002D0651"/>
    <w:rsid w:val="003048B9"/>
    <w:rsid w:val="00305A9E"/>
    <w:rsid w:val="003074F2"/>
    <w:rsid w:val="00307E98"/>
    <w:rsid w:val="003F6524"/>
    <w:rsid w:val="004032B3"/>
    <w:rsid w:val="004048D5"/>
    <w:rsid w:val="004101F5"/>
    <w:rsid w:val="00414D11"/>
    <w:rsid w:val="00441174"/>
    <w:rsid w:val="00461897"/>
    <w:rsid w:val="00474888"/>
    <w:rsid w:val="004959AF"/>
    <w:rsid w:val="004A1036"/>
    <w:rsid w:val="004A2A2A"/>
    <w:rsid w:val="004A2F4E"/>
    <w:rsid w:val="004B5AF8"/>
    <w:rsid w:val="004B6E6F"/>
    <w:rsid w:val="004C469F"/>
    <w:rsid w:val="004E2DB3"/>
    <w:rsid w:val="005031BA"/>
    <w:rsid w:val="00546CD9"/>
    <w:rsid w:val="00557566"/>
    <w:rsid w:val="00560143"/>
    <w:rsid w:val="00573EC9"/>
    <w:rsid w:val="00583C5D"/>
    <w:rsid w:val="00592366"/>
    <w:rsid w:val="005B2A5D"/>
    <w:rsid w:val="005B2E1C"/>
    <w:rsid w:val="005D0B58"/>
    <w:rsid w:val="0060124A"/>
    <w:rsid w:val="00612CB0"/>
    <w:rsid w:val="00633855"/>
    <w:rsid w:val="006378F2"/>
    <w:rsid w:val="00641EF5"/>
    <w:rsid w:val="00651BF9"/>
    <w:rsid w:val="00661895"/>
    <w:rsid w:val="0066267B"/>
    <w:rsid w:val="00687340"/>
    <w:rsid w:val="006A0DAB"/>
    <w:rsid w:val="006A4EB8"/>
    <w:rsid w:val="006D0BEA"/>
    <w:rsid w:val="006D2BEF"/>
    <w:rsid w:val="006D399B"/>
    <w:rsid w:val="006D510C"/>
    <w:rsid w:val="006D7F05"/>
    <w:rsid w:val="006F48C7"/>
    <w:rsid w:val="007011BE"/>
    <w:rsid w:val="0070503D"/>
    <w:rsid w:val="007B628E"/>
    <w:rsid w:val="007D37BE"/>
    <w:rsid w:val="00814F4E"/>
    <w:rsid w:val="00825327"/>
    <w:rsid w:val="00831C24"/>
    <w:rsid w:val="008353FB"/>
    <w:rsid w:val="008470ED"/>
    <w:rsid w:val="00851AB6"/>
    <w:rsid w:val="00867361"/>
    <w:rsid w:val="00882F18"/>
    <w:rsid w:val="008902B7"/>
    <w:rsid w:val="00891D6B"/>
    <w:rsid w:val="008B3450"/>
    <w:rsid w:val="008C3227"/>
    <w:rsid w:val="008D7856"/>
    <w:rsid w:val="008E73A0"/>
    <w:rsid w:val="008F09AA"/>
    <w:rsid w:val="008F0CA3"/>
    <w:rsid w:val="009134E4"/>
    <w:rsid w:val="00930AE3"/>
    <w:rsid w:val="009721D8"/>
    <w:rsid w:val="00973492"/>
    <w:rsid w:val="00974681"/>
    <w:rsid w:val="00975C88"/>
    <w:rsid w:val="00995A57"/>
    <w:rsid w:val="009C063C"/>
    <w:rsid w:val="009E7E3E"/>
    <w:rsid w:val="00A234A9"/>
    <w:rsid w:val="00A24B7B"/>
    <w:rsid w:val="00A31B9B"/>
    <w:rsid w:val="00A563A5"/>
    <w:rsid w:val="00A863A8"/>
    <w:rsid w:val="00AC74A4"/>
    <w:rsid w:val="00AD57AB"/>
    <w:rsid w:val="00AE023D"/>
    <w:rsid w:val="00AE030D"/>
    <w:rsid w:val="00AF6AB9"/>
    <w:rsid w:val="00B013B8"/>
    <w:rsid w:val="00B17CBE"/>
    <w:rsid w:val="00B375DD"/>
    <w:rsid w:val="00B64E14"/>
    <w:rsid w:val="00B73EC7"/>
    <w:rsid w:val="00B82BDB"/>
    <w:rsid w:val="00BB54E0"/>
    <w:rsid w:val="00BE4243"/>
    <w:rsid w:val="00C12620"/>
    <w:rsid w:val="00C12BDE"/>
    <w:rsid w:val="00C1590A"/>
    <w:rsid w:val="00C225F1"/>
    <w:rsid w:val="00C4578F"/>
    <w:rsid w:val="00C80A0F"/>
    <w:rsid w:val="00CC7A4F"/>
    <w:rsid w:val="00CF6438"/>
    <w:rsid w:val="00D276BE"/>
    <w:rsid w:val="00D77987"/>
    <w:rsid w:val="00DA03AB"/>
    <w:rsid w:val="00DA5FBE"/>
    <w:rsid w:val="00DC67B8"/>
    <w:rsid w:val="00DD68EE"/>
    <w:rsid w:val="00DE5C91"/>
    <w:rsid w:val="00DF30E8"/>
    <w:rsid w:val="00DF698B"/>
    <w:rsid w:val="00E07B28"/>
    <w:rsid w:val="00E22E23"/>
    <w:rsid w:val="00E32680"/>
    <w:rsid w:val="00E94284"/>
    <w:rsid w:val="00E95455"/>
    <w:rsid w:val="00EE7B9F"/>
    <w:rsid w:val="00F64089"/>
    <w:rsid w:val="00F9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semiHidden/>
    <w:unhideWhenUsed/>
    <w:rsid w:val="00661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dvh-qteu-ppm" TargetMode="External"/><Relationship Id="rId13" Type="http://schemas.openxmlformats.org/officeDocument/2006/relationships/hyperlink" Target="https://meet.google.com/fxm-ycmh-tub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onp-jrua-num" TargetMode="External"/><Relationship Id="rId12" Type="http://schemas.openxmlformats.org/officeDocument/2006/relationships/hyperlink" Target="https://meet.google.com/fxm-ycmh-tu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onp-jrua-num" TargetMode="External"/><Relationship Id="rId11" Type="http://schemas.openxmlformats.org/officeDocument/2006/relationships/hyperlink" Target="https://meet.google.com/usa-fhaq-ma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usa-fhaq-ma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et.google.com/dvh-qteu-pp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6D09-2D45-49CF-AFB5-27825C15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4</cp:revision>
  <cp:lastPrinted>2020-10-22T08:51:00Z</cp:lastPrinted>
  <dcterms:created xsi:type="dcterms:W3CDTF">2019-11-04T11:37:00Z</dcterms:created>
  <dcterms:modified xsi:type="dcterms:W3CDTF">2024-02-14T15:26:00Z</dcterms:modified>
</cp:coreProperties>
</file>